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CC0" w:rsidRDefault="00BC6A45" w:rsidP="00102EC1">
      <w:pPr>
        <w:jc w:val="center"/>
        <w:rPr>
          <w:b/>
          <w:noProof/>
          <w:sz w:val="28"/>
          <w:lang w:eastAsia="pl-PL"/>
        </w:rPr>
      </w:pPr>
      <w:r w:rsidRPr="00151FA0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D27C8A" wp14:editId="2200757A">
                <wp:simplePos x="0" y="0"/>
                <wp:positionH relativeFrom="column">
                  <wp:posOffset>-238125</wp:posOffset>
                </wp:positionH>
                <wp:positionV relativeFrom="paragraph">
                  <wp:posOffset>-676275</wp:posOffset>
                </wp:positionV>
                <wp:extent cx="1438275" cy="809625"/>
                <wp:effectExtent l="9525" t="9525" r="9525" b="952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45" w:rsidRDefault="00BC6A45" w:rsidP="00BC6A4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bwód głowy (w cm)</w:t>
                            </w:r>
                          </w:p>
                          <w:p w:rsidR="00BC6A45" w:rsidRPr="00815144" w:rsidRDefault="00BC6A45" w:rsidP="00BC6A45">
                            <w:pPr>
                              <w:spacing w:line="240" w:lineRule="auto"/>
                              <w:rPr>
                                <w:i/>
                                <w:sz w:val="14"/>
                              </w:rPr>
                            </w:pPr>
                            <w:r w:rsidRPr="00815144">
                              <w:rPr>
                                <w:i/>
                                <w:sz w:val="14"/>
                              </w:rPr>
                              <w:t>(uzupełnia Komisja Rekrutacyj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27C8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18.75pt;margin-top:-53.25pt;width:113.25pt;height:6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">
                <v:textbox>
                  <w:txbxContent>
                    <w:p w:rsidR="00BC6A45" w:rsidRDefault="00BC6A45" w:rsidP="00BC6A45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bwód głowy (w cm)</w:t>
                      </w:r>
                    </w:p>
                    <w:p w:rsidR="00BC6A45" w:rsidRPr="00815144" w:rsidRDefault="00BC6A45" w:rsidP="00BC6A45">
                      <w:pPr>
                        <w:spacing w:line="240" w:lineRule="auto"/>
                        <w:rPr>
                          <w:i/>
                          <w:sz w:val="14"/>
                        </w:rPr>
                      </w:pPr>
                      <w:r w:rsidRPr="00815144">
                        <w:rPr>
                          <w:i/>
                          <w:sz w:val="14"/>
                        </w:rPr>
                        <w:t>(uzupełnia Komisja Rekrutacyjna)</w:t>
                      </w:r>
                    </w:p>
                  </w:txbxContent>
                </v:textbox>
              </v:shape>
            </w:pict>
          </mc:Fallback>
        </mc:AlternateContent>
      </w:r>
      <w:r w:rsidR="00EB6B33" w:rsidRPr="00151FA0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-680720</wp:posOffset>
                </wp:positionV>
                <wp:extent cx="1438275" cy="809625"/>
                <wp:effectExtent l="9525" t="9525" r="9525" b="952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B9" w:rsidRDefault="005920B9" w:rsidP="0081514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5920B9">
                              <w:rPr>
                                <w:sz w:val="18"/>
                              </w:rPr>
                              <w:t>Klasa</w:t>
                            </w:r>
                          </w:p>
                          <w:p w:rsidR="00102EC1" w:rsidRPr="00815144" w:rsidRDefault="005920B9" w:rsidP="005920B9">
                            <w:pPr>
                              <w:spacing w:line="240" w:lineRule="auto"/>
                              <w:rPr>
                                <w:i/>
                                <w:sz w:val="14"/>
                              </w:rPr>
                            </w:pPr>
                            <w:r w:rsidRPr="00815144">
                              <w:rPr>
                                <w:i/>
                                <w:sz w:val="14"/>
                              </w:rPr>
                              <w:t>(uzupełnia Komisja Rekrutacyj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94.15pt;margin-top:-53.6pt;width:113.2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">
                <v:textbox>
                  <w:txbxContent>
                    <w:p w:rsidR="005920B9" w:rsidRDefault="005920B9" w:rsidP="00815144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5920B9">
                        <w:rPr>
                          <w:sz w:val="18"/>
                        </w:rPr>
                        <w:t>Klasa</w:t>
                      </w:r>
                    </w:p>
                    <w:p w:rsidR="00102EC1" w:rsidRPr="00815144" w:rsidRDefault="005920B9" w:rsidP="005920B9">
                      <w:pPr>
                        <w:spacing w:line="240" w:lineRule="auto"/>
                        <w:rPr>
                          <w:i/>
                          <w:sz w:val="14"/>
                        </w:rPr>
                      </w:pPr>
                      <w:r w:rsidRPr="00815144">
                        <w:rPr>
                          <w:i/>
                          <w:sz w:val="14"/>
                        </w:rPr>
                        <w:t>(uzupełnia Komisja Rekrutacyjna)</w:t>
                      </w:r>
                    </w:p>
                  </w:txbxContent>
                </v:textbox>
              </v:shape>
            </w:pict>
          </mc:Fallback>
        </mc:AlternateContent>
      </w:r>
    </w:p>
    <w:p w:rsidR="001E5F68" w:rsidRDefault="001E5F68" w:rsidP="00102EC1">
      <w:pPr>
        <w:jc w:val="center"/>
        <w:rPr>
          <w:b/>
          <w:noProof/>
          <w:sz w:val="28"/>
          <w:lang w:eastAsia="pl-PL"/>
        </w:rPr>
      </w:pPr>
      <w:r>
        <w:rPr>
          <w:b/>
          <w:noProof/>
          <w:sz w:val="28"/>
          <w:lang w:eastAsia="pl-PL"/>
        </w:rPr>
        <w:t xml:space="preserve">Potwierdzenie woli </w:t>
      </w:r>
      <w:r w:rsidR="00C03EA4">
        <w:rPr>
          <w:b/>
          <w:noProof/>
          <w:sz w:val="28"/>
          <w:lang w:eastAsia="pl-PL"/>
        </w:rPr>
        <w:t>p</w:t>
      </w:r>
      <w:r>
        <w:rPr>
          <w:b/>
          <w:noProof/>
          <w:sz w:val="28"/>
          <w:lang w:eastAsia="pl-PL"/>
        </w:rPr>
        <w:t xml:space="preserve">odjęcia nauki </w:t>
      </w:r>
      <w:r w:rsidR="00815144">
        <w:rPr>
          <w:b/>
          <w:noProof/>
          <w:sz w:val="28"/>
          <w:lang w:eastAsia="pl-PL"/>
        </w:rPr>
        <w:br/>
      </w:r>
      <w:r>
        <w:rPr>
          <w:b/>
          <w:noProof/>
          <w:sz w:val="28"/>
          <w:lang w:eastAsia="pl-PL"/>
        </w:rPr>
        <w:t xml:space="preserve">w </w:t>
      </w:r>
      <w:r w:rsidR="00815144">
        <w:rPr>
          <w:b/>
          <w:noProof/>
          <w:sz w:val="28"/>
          <w:lang w:eastAsia="pl-PL"/>
        </w:rPr>
        <w:t>V L</w:t>
      </w:r>
      <w:r>
        <w:rPr>
          <w:b/>
          <w:noProof/>
          <w:sz w:val="28"/>
          <w:lang w:eastAsia="pl-PL"/>
        </w:rPr>
        <w:t xml:space="preserve">iceum </w:t>
      </w:r>
      <w:r w:rsidR="00815144">
        <w:rPr>
          <w:b/>
          <w:noProof/>
          <w:sz w:val="28"/>
          <w:lang w:eastAsia="pl-PL"/>
        </w:rPr>
        <w:t>Ogólnokształcącym im. Ks. J. Poniatowskiego w Warszawie</w:t>
      </w:r>
      <w:r w:rsidR="00815144">
        <w:rPr>
          <w:b/>
          <w:noProof/>
          <w:sz w:val="28"/>
          <w:lang w:eastAsia="pl-PL"/>
        </w:rPr>
        <w:br/>
        <w:t>oraz</w:t>
      </w:r>
    </w:p>
    <w:p w:rsidR="00C5090A" w:rsidRDefault="00BC6A45" w:rsidP="00102EC1">
      <w:pPr>
        <w:jc w:val="center"/>
        <w:rPr>
          <w:b/>
          <w:sz w:val="28"/>
        </w:rPr>
      </w:pPr>
      <w:r>
        <w:rPr>
          <w:b/>
          <w:noProof/>
          <w:sz w:val="28"/>
          <w:lang w:eastAsia="pl-PL"/>
        </w:rPr>
        <w:t xml:space="preserve"> K</w:t>
      </w:r>
      <w:bookmarkStart w:id="0" w:name="_GoBack"/>
      <w:bookmarkEnd w:id="0"/>
      <w:r w:rsidR="00151FA0" w:rsidRPr="00151FA0">
        <w:rPr>
          <w:b/>
          <w:noProof/>
          <w:sz w:val="28"/>
          <w:lang w:eastAsia="pl-PL"/>
        </w:rPr>
        <w:t>westionariusz</w:t>
      </w:r>
      <w:r w:rsidR="00C5090A" w:rsidRPr="00151FA0">
        <w:rPr>
          <w:b/>
          <w:sz w:val="28"/>
        </w:rPr>
        <w:t xml:space="preserve"> rekrutacyjn</w:t>
      </w:r>
      <w:r w:rsidR="00151FA0" w:rsidRPr="00151FA0">
        <w:rPr>
          <w:b/>
          <w:sz w:val="28"/>
        </w:rPr>
        <w:t>y</w:t>
      </w:r>
      <w:r w:rsidR="00C5090A" w:rsidRPr="00151FA0">
        <w:rPr>
          <w:b/>
          <w:sz w:val="28"/>
        </w:rPr>
        <w:t xml:space="preserve"> na rok szkolny </w:t>
      </w:r>
      <w:r w:rsidR="00151FA0" w:rsidRPr="00151FA0">
        <w:rPr>
          <w:b/>
          <w:sz w:val="28"/>
        </w:rPr>
        <w:t>2</w:t>
      </w:r>
      <w:r w:rsidR="00C5090A" w:rsidRPr="00151FA0">
        <w:rPr>
          <w:b/>
          <w:sz w:val="28"/>
        </w:rPr>
        <w:t>0</w:t>
      </w:r>
      <w:r w:rsidR="00815144">
        <w:rPr>
          <w:b/>
          <w:sz w:val="28"/>
        </w:rPr>
        <w:t>21</w:t>
      </w:r>
      <w:r w:rsidR="00D5213D">
        <w:rPr>
          <w:b/>
          <w:sz w:val="28"/>
        </w:rPr>
        <w:t>/202</w:t>
      </w:r>
      <w:r w:rsidR="00815144">
        <w:rPr>
          <w:b/>
          <w:sz w:val="28"/>
        </w:rPr>
        <w:t>2</w:t>
      </w:r>
    </w:p>
    <w:tbl>
      <w:tblPr>
        <w:tblpPr w:leftFromText="141" w:rightFromText="141" w:vertAnchor="text" w:horzAnchor="margin" w:tblpXSpec="right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15144" w:rsidRPr="005920B9" w:rsidTr="00815144">
        <w:trPr>
          <w:trHeight w:val="416"/>
        </w:trPr>
        <w:tc>
          <w:tcPr>
            <w:tcW w:w="284" w:type="dxa"/>
          </w:tcPr>
          <w:p w:rsidR="00815144" w:rsidRPr="005920B9" w:rsidRDefault="00815144" w:rsidP="00815144">
            <w:pPr>
              <w:spacing w:line="240" w:lineRule="auto"/>
            </w:pPr>
          </w:p>
        </w:tc>
        <w:tc>
          <w:tcPr>
            <w:tcW w:w="284" w:type="dxa"/>
          </w:tcPr>
          <w:p w:rsidR="00815144" w:rsidRPr="005920B9" w:rsidRDefault="00815144" w:rsidP="00815144">
            <w:pPr>
              <w:spacing w:line="240" w:lineRule="auto"/>
            </w:pPr>
          </w:p>
        </w:tc>
        <w:tc>
          <w:tcPr>
            <w:tcW w:w="284" w:type="dxa"/>
          </w:tcPr>
          <w:p w:rsidR="00815144" w:rsidRPr="005920B9" w:rsidRDefault="00815144" w:rsidP="00815144">
            <w:pPr>
              <w:spacing w:line="240" w:lineRule="auto"/>
            </w:pPr>
          </w:p>
        </w:tc>
        <w:tc>
          <w:tcPr>
            <w:tcW w:w="284" w:type="dxa"/>
          </w:tcPr>
          <w:p w:rsidR="00815144" w:rsidRPr="005920B9" w:rsidRDefault="00815144" w:rsidP="00815144">
            <w:pPr>
              <w:spacing w:line="240" w:lineRule="auto"/>
            </w:pPr>
          </w:p>
        </w:tc>
        <w:tc>
          <w:tcPr>
            <w:tcW w:w="284" w:type="dxa"/>
          </w:tcPr>
          <w:p w:rsidR="00815144" w:rsidRPr="005920B9" w:rsidRDefault="00815144" w:rsidP="00815144">
            <w:pPr>
              <w:spacing w:line="240" w:lineRule="auto"/>
            </w:pPr>
          </w:p>
        </w:tc>
        <w:tc>
          <w:tcPr>
            <w:tcW w:w="284" w:type="dxa"/>
          </w:tcPr>
          <w:p w:rsidR="00815144" w:rsidRPr="005920B9" w:rsidRDefault="00815144" w:rsidP="00815144">
            <w:pPr>
              <w:spacing w:line="240" w:lineRule="auto"/>
            </w:pPr>
          </w:p>
        </w:tc>
        <w:tc>
          <w:tcPr>
            <w:tcW w:w="284" w:type="dxa"/>
          </w:tcPr>
          <w:p w:rsidR="00815144" w:rsidRPr="005920B9" w:rsidRDefault="00815144" w:rsidP="00815144">
            <w:pPr>
              <w:spacing w:line="240" w:lineRule="auto"/>
            </w:pPr>
          </w:p>
        </w:tc>
        <w:tc>
          <w:tcPr>
            <w:tcW w:w="284" w:type="dxa"/>
          </w:tcPr>
          <w:p w:rsidR="00815144" w:rsidRPr="005920B9" w:rsidRDefault="00815144" w:rsidP="00815144">
            <w:pPr>
              <w:spacing w:line="240" w:lineRule="auto"/>
            </w:pPr>
          </w:p>
        </w:tc>
        <w:tc>
          <w:tcPr>
            <w:tcW w:w="284" w:type="dxa"/>
          </w:tcPr>
          <w:p w:rsidR="00815144" w:rsidRPr="005920B9" w:rsidRDefault="00815144" w:rsidP="00815144">
            <w:pPr>
              <w:spacing w:line="240" w:lineRule="auto"/>
            </w:pPr>
          </w:p>
        </w:tc>
        <w:tc>
          <w:tcPr>
            <w:tcW w:w="284" w:type="dxa"/>
          </w:tcPr>
          <w:p w:rsidR="00815144" w:rsidRPr="005920B9" w:rsidRDefault="00815144" w:rsidP="00815144">
            <w:pPr>
              <w:spacing w:line="240" w:lineRule="auto"/>
            </w:pPr>
          </w:p>
        </w:tc>
        <w:tc>
          <w:tcPr>
            <w:tcW w:w="284" w:type="dxa"/>
          </w:tcPr>
          <w:p w:rsidR="00815144" w:rsidRPr="005920B9" w:rsidRDefault="00815144" w:rsidP="00815144">
            <w:pPr>
              <w:spacing w:line="240" w:lineRule="auto"/>
            </w:pPr>
          </w:p>
        </w:tc>
      </w:tr>
    </w:tbl>
    <w:p w:rsidR="000E5703" w:rsidRPr="00151FA0" w:rsidRDefault="000E5703" w:rsidP="00102EC1">
      <w:pPr>
        <w:jc w:val="center"/>
        <w:rPr>
          <w:b/>
          <w:sz w:val="28"/>
        </w:rPr>
      </w:pPr>
    </w:p>
    <w:p w:rsidR="00C5090A" w:rsidRDefault="00D14BAD">
      <w:r>
        <w:t xml:space="preserve"> </w:t>
      </w:r>
      <w:r w:rsidR="00C5090A" w:rsidRPr="00102EC1">
        <w:rPr>
          <w:b/>
        </w:rPr>
        <w:t>Nazwisko</w:t>
      </w:r>
      <w:r w:rsidRPr="00D14BAD">
        <w:t xml:space="preserve"> </w:t>
      </w:r>
      <w:r>
        <w:t>…………………………</w:t>
      </w:r>
      <w:r w:rsidR="00815144">
        <w:t>.</w:t>
      </w:r>
      <w:r>
        <w:t>……………</w:t>
      </w:r>
      <w:r>
        <w:tab/>
      </w:r>
      <w:r w:rsidRPr="00102EC1">
        <w:rPr>
          <w:b/>
        </w:rPr>
        <w:t>PESEL</w:t>
      </w:r>
    </w:p>
    <w:p w:rsidR="000E5703" w:rsidRDefault="000E5703">
      <w:pPr>
        <w:rPr>
          <w:b/>
        </w:rPr>
      </w:pPr>
    </w:p>
    <w:p w:rsidR="00C5090A" w:rsidRDefault="00C5090A">
      <w:r w:rsidRPr="00102EC1">
        <w:rPr>
          <w:b/>
        </w:rPr>
        <w:t xml:space="preserve"> Pierwsze imię</w:t>
      </w:r>
      <w:r w:rsidR="00D14BAD">
        <w:t xml:space="preserve"> ………………………………… </w:t>
      </w:r>
      <w:r w:rsidR="00815144">
        <w:t xml:space="preserve"> </w:t>
      </w:r>
      <w:r w:rsidRPr="00102EC1">
        <w:rPr>
          <w:b/>
        </w:rPr>
        <w:t>Drugie imię</w:t>
      </w:r>
      <w:r w:rsidR="00D14BAD">
        <w:t>……………………………….</w:t>
      </w:r>
    </w:p>
    <w:p w:rsidR="00C5090A" w:rsidRDefault="00C5090A"/>
    <w:p w:rsidR="001E5F68" w:rsidRDefault="00815144" w:rsidP="009423F4">
      <w:pPr>
        <w:pStyle w:val="Akapitzlist"/>
        <w:numPr>
          <w:ilvl w:val="0"/>
          <w:numId w:val="7"/>
        </w:numPr>
        <w:spacing w:line="240" w:lineRule="auto"/>
        <w:ind w:left="714" w:hanging="357"/>
      </w:pPr>
      <w:r>
        <w:t>Poniższym podpisem p</w:t>
      </w:r>
      <w:r w:rsidR="001E5F68">
        <w:t xml:space="preserve">otwierdzam </w:t>
      </w:r>
      <w:r>
        <w:t>w</w:t>
      </w:r>
      <w:r w:rsidR="001E5F68">
        <w:t xml:space="preserve">olę podjęcia nauki </w:t>
      </w:r>
      <w:r>
        <w:br/>
      </w:r>
      <w:r w:rsidR="001E5F68">
        <w:t>w V Liceum Ogólnokształcącym im.</w:t>
      </w:r>
      <w:r w:rsidR="00ED47C4">
        <w:t> </w:t>
      </w:r>
      <w:r>
        <w:t xml:space="preserve">Księcia </w:t>
      </w:r>
      <w:r w:rsidR="001E5F68">
        <w:t>Józefa Poniatowskiego w Warszawie od</w:t>
      </w:r>
      <w:r>
        <w:t> </w:t>
      </w:r>
      <w:r w:rsidR="001E5F68">
        <w:t>roku szkolnego 20</w:t>
      </w:r>
      <w:r>
        <w:t>21</w:t>
      </w:r>
      <w:r w:rsidR="001E5F68">
        <w:t>/202</w:t>
      </w:r>
      <w:r>
        <w:t>2</w:t>
      </w:r>
      <w:r w:rsidR="001E5F68">
        <w:t>.</w:t>
      </w:r>
    </w:p>
    <w:p w:rsidR="009423F4" w:rsidRDefault="009423F4" w:rsidP="009423F4">
      <w:pPr>
        <w:pStyle w:val="Akapitzlist"/>
        <w:spacing w:line="240" w:lineRule="auto"/>
        <w:ind w:left="714"/>
      </w:pPr>
    </w:p>
    <w:p w:rsidR="00D14BAD" w:rsidRDefault="00703C1C" w:rsidP="00703C1C">
      <w:pPr>
        <w:pStyle w:val="Akapitzlist"/>
        <w:numPr>
          <w:ilvl w:val="0"/>
          <w:numId w:val="7"/>
        </w:numPr>
      </w:pPr>
      <w:r>
        <w:t xml:space="preserve">Deklaracja dotycząca uczestnictwa w zajęciach z etyki i </w:t>
      </w:r>
      <w:r w:rsidR="001E5F68">
        <w:t>religii</w:t>
      </w:r>
      <w:r w:rsidR="00D14BAD">
        <w:t>:</w:t>
      </w:r>
    </w:p>
    <w:p w:rsidR="00D14BAD" w:rsidRDefault="00EB6B33" w:rsidP="00D14BAD">
      <w:pPr>
        <w:pStyle w:val="Akapitzlist"/>
        <w:ind w:left="0" w:firstLine="709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54635</wp:posOffset>
                </wp:positionV>
                <wp:extent cx="179705" cy="179705"/>
                <wp:effectExtent l="9525" t="10795" r="10795" b="952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67E64" id="Rectangle 22" o:spid="_x0000_s1026" style="position:absolute;margin-left:14.65pt;margin-top:20.0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B/HgIAADw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-2540</wp:posOffset>
                </wp:positionV>
                <wp:extent cx="179705" cy="179705"/>
                <wp:effectExtent l="9525" t="10795" r="10795" b="952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37065" id="Rectangle 21" o:spid="_x0000_s1026" style="position:absolute;margin-left:14.65pt;margin-top:-.2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"/>
            </w:pict>
          </mc:Fallback>
        </mc:AlternateContent>
      </w:r>
      <w:r w:rsidR="001E5F68">
        <w:rPr>
          <w:noProof/>
          <w:lang w:eastAsia="pl-PL"/>
        </w:rPr>
        <w:t xml:space="preserve">deklaruję </w:t>
      </w:r>
      <w:r w:rsidR="005C6FE9">
        <w:rPr>
          <w:noProof/>
          <w:lang w:eastAsia="pl-PL"/>
        </w:rPr>
        <w:t>uczest</w:t>
      </w:r>
      <w:r w:rsidR="00D14BAD">
        <w:rPr>
          <w:noProof/>
          <w:lang w:eastAsia="pl-PL"/>
        </w:rPr>
        <w:t>nictwo w zajęciach z religii</w:t>
      </w:r>
      <w:r w:rsidR="001E5F68">
        <w:rPr>
          <w:noProof/>
          <w:lang w:eastAsia="pl-PL"/>
        </w:rPr>
        <w:t>,</w:t>
      </w:r>
    </w:p>
    <w:p w:rsidR="00D14BAD" w:rsidRDefault="001E5F68" w:rsidP="001E5F68">
      <w:pPr>
        <w:pStyle w:val="Akapitzlist"/>
      </w:pPr>
      <w:r>
        <w:t>deklaruję uczestnictwo w</w:t>
      </w:r>
      <w:r w:rsidR="00D14BAD">
        <w:t xml:space="preserve"> zajęciach </w:t>
      </w:r>
      <w:r w:rsidR="00102EC1">
        <w:t xml:space="preserve">z </w:t>
      </w:r>
      <w:r w:rsidR="00D14BAD">
        <w:t>etyki</w:t>
      </w:r>
      <w:r>
        <w:t>,</w:t>
      </w:r>
    </w:p>
    <w:p w:rsidR="00703C1C" w:rsidRDefault="00EB6B33" w:rsidP="00703C1C">
      <w:pPr>
        <w:pStyle w:val="Akapitzlist"/>
        <w:ind w:left="0" w:firstLine="709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54635</wp:posOffset>
                </wp:positionV>
                <wp:extent cx="179705" cy="179705"/>
                <wp:effectExtent l="9525" t="12700" r="10795" b="762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216F9" id="Rectangle 36" o:spid="_x0000_s1026" style="position:absolute;margin-left:14.65pt;margin-top:20.05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-2540</wp:posOffset>
                </wp:positionV>
                <wp:extent cx="179705" cy="179705"/>
                <wp:effectExtent l="9525" t="12700" r="10795" b="762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D68CD" id="Rectangle 35" o:spid="_x0000_s1026" style="position:absolute;margin-left:14.65pt;margin-top:-.2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Kv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"/>
            </w:pict>
          </mc:Fallback>
        </mc:AlternateContent>
      </w:r>
      <w:r w:rsidR="001E5F68">
        <w:rPr>
          <w:noProof/>
          <w:lang w:eastAsia="pl-PL"/>
        </w:rPr>
        <w:t xml:space="preserve">deklaruję </w:t>
      </w:r>
      <w:r w:rsidR="00703C1C">
        <w:rPr>
          <w:noProof/>
          <w:lang w:eastAsia="pl-PL"/>
        </w:rPr>
        <w:t>uczestnictwo w zajęciach z religii i etyki</w:t>
      </w:r>
      <w:r w:rsidR="001E5F68">
        <w:rPr>
          <w:noProof/>
          <w:lang w:eastAsia="pl-PL"/>
        </w:rPr>
        <w:t>,</w:t>
      </w:r>
    </w:p>
    <w:p w:rsidR="00703C1C" w:rsidRDefault="001E5F68" w:rsidP="001E5F68">
      <w:pPr>
        <w:pStyle w:val="Akapitzlist"/>
      </w:pPr>
      <w:r>
        <w:t xml:space="preserve">nie deklaruje uczestnictwa w </w:t>
      </w:r>
      <w:r w:rsidR="00703C1C">
        <w:t>żadn</w:t>
      </w:r>
      <w:r>
        <w:t xml:space="preserve">ym z </w:t>
      </w:r>
      <w:r w:rsidR="00703C1C">
        <w:t>wymienionych</w:t>
      </w:r>
      <w:r>
        <w:t xml:space="preserve"> zajęć.</w:t>
      </w:r>
      <w:r w:rsidR="00703C1C">
        <w:t xml:space="preserve"> </w:t>
      </w:r>
    </w:p>
    <w:p w:rsidR="000E5703" w:rsidRDefault="000E5703" w:rsidP="00C5090A"/>
    <w:p w:rsidR="00053CC0" w:rsidRDefault="001E5F68" w:rsidP="009423F4">
      <w:pPr>
        <w:pStyle w:val="Akapitzlist"/>
        <w:numPr>
          <w:ilvl w:val="0"/>
          <w:numId w:val="7"/>
        </w:numPr>
        <w:spacing w:line="240" w:lineRule="auto"/>
        <w:ind w:left="425" w:hanging="357"/>
      </w:pPr>
      <w:r>
        <w:t>Deklaracja</w:t>
      </w:r>
      <w:r w:rsidR="00112DB3">
        <w:t xml:space="preserve"> </w:t>
      </w:r>
      <w:r>
        <w:t>dotycząca uczestnictwa w zajęciach wychowanie do życia w</w:t>
      </w:r>
      <w:r w:rsidR="00053CC0">
        <w:t> </w:t>
      </w:r>
      <w:r>
        <w:t>rodzinie</w:t>
      </w:r>
      <w:r w:rsidR="00772058">
        <w:t xml:space="preserve"> zostanie złożona przez rodziców/prawnych opiekunów po </w:t>
      </w:r>
      <w:r w:rsidR="00782ED8">
        <w:t>zebraniu</w:t>
      </w:r>
      <w:r w:rsidR="00053CC0">
        <w:t xml:space="preserve"> informacyjnym</w:t>
      </w:r>
      <w:r w:rsidR="00782ED8">
        <w:t xml:space="preserve"> z nauczycielem prowadzącym ten przedmiot </w:t>
      </w:r>
      <w:r w:rsidR="00772058">
        <w:t>na temat programu nauczania i</w:t>
      </w:r>
      <w:r w:rsidR="00815144">
        <w:t> </w:t>
      </w:r>
      <w:r w:rsidR="00772058">
        <w:t>środków</w:t>
      </w:r>
      <w:r w:rsidR="00815144">
        <w:t> </w:t>
      </w:r>
      <w:r w:rsidR="00772058">
        <w:t>dydaktycznych</w:t>
      </w:r>
      <w:r w:rsidR="008D5E03">
        <w:t xml:space="preserve"> na początku roku szkolnego</w:t>
      </w:r>
      <w:r w:rsidR="00782ED8">
        <w:t>.</w:t>
      </w:r>
      <w:r w:rsidR="00772058">
        <w:t xml:space="preserve"> </w:t>
      </w:r>
    </w:p>
    <w:p w:rsidR="001E5F68" w:rsidRDefault="001E5F68" w:rsidP="00772058">
      <w:pPr>
        <w:pStyle w:val="NormalnyWeb"/>
        <w:numPr>
          <w:ilvl w:val="0"/>
          <w:numId w:val="10"/>
        </w:numPr>
        <w:ind w:left="426" w:hanging="426"/>
        <w:jc w:val="both"/>
      </w:pPr>
      <w:r>
        <w:t>Wyrażam zgodę na przetwarzanie danych osobowych dla celów rekrutacyjnych i w trakcie nauki w szkole zgodnie z obowiązującymi przepisami o ochronie danych osobowych.</w:t>
      </w:r>
      <w:r w:rsidR="00EC3171">
        <w:t xml:space="preserve"> Ustawa z dnia 29 sierpnia 1997 r.</w:t>
      </w:r>
      <w:r>
        <w:t xml:space="preserve"> (D</w:t>
      </w:r>
      <w:r w:rsidR="00112DB3">
        <w:t>z</w:t>
      </w:r>
      <w:r>
        <w:t>.</w:t>
      </w:r>
      <w:r w:rsidR="00112DB3">
        <w:t xml:space="preserve"> </w:t>
      </w:r>
      <w:r>
        <w:t>U.</w:t>
      </w:r>
      <w:r w:rsidR="00112DB3">
        <w:t xml:space="preserve"> </w:t>
      </w:r>
      <w:r>
        <w:t>2002</w:t>
      </w:r>
      <w:r w:rsidR="00112DB3">
        <w:t xml:space="preserve"> </w:t>
      </w:r>
      <w:r>
        <w:t xml:space="preserve">r Nr 101 poz. 926, ze zmianami) </w:t>
      </w:r>
    </w:p>
    <w:p w:rsidR="000E5703" w:rsidRPr="00102EC1" w:rsidRDefault="000E5703" w:rsidP="00102EC1">
      <w:pPr>
        <w:rPr>
          <w:sz w:val="22"/>
        </w:rPr>
      </w:pPr>
    </w:p>
    <w:p w:rsidR="00940D20" w:rsidRDefault="00940D20" w:rsidP="00EB6B33">
      <w:pPr>
        <w:spacing w:line="240" w:lineRule="auto"/>
        <w:jc w:val="center"/>
        <w:rPr>
          <w:sz w:val="20"/>
        </w:rPr>
      </w:pPr>
      <w:r>
        <w:rPr>
          <w:sz w:val="20"/>
        </w:rPr>
        <w:t>Podpis ucznia</w:t>
      </w:r>
    </w:p>
    <w:p w:rsidR="00940D20" w:rsidRDefault="00940D20" w:rsidP="00EB6B33">
      <w:pPr>
        <w:spacing w:line="240" w:lineRule="auto"/>
        <w:jc w:val="center"/>
        <w:rPr>
          <w:sz w:val="20"/>
        </w:rPr>
      </w:pPr>
    </w:p>
    <w:p w:rsidR="00940D20" w:rsidRDefault="00940D20" w:rsidP="00EB6B33">
      <w:pPr>
        <w:spacing w:line="240" w:lineRule="auto"/>
        <w:jc w:val="center"/>
        <w:rPr>
          <w:sz w:val="20"/>
        </w:rPr>
      </w:pPr>
      <w:r>
        <w:t>…………………………..</w:t>
      </w:r>
    </w:p>
    <w:p w:rsidR="00940D20" w:rsidRDefault="00940D20" w:rsidP="00102EC1">
      <w:pPr>
        <w:spacing w:line="240" w:lineRule="auto"/>
        <w:rPr>
          <w:sz w:val="20"/>
        </w:rPr>
      </w:pPr>
    </w:p>
    <w:p w:rsidR="00940D20" w:rsidRDefault="00940D20" w:rsidP="00102EC1">
      <w:pPr>
        <w:spacing w:line="240" w:lineRule="auto"/>
        <w:rPr>
          <w:sz w:val="20"/>
        </w:rPr>
      </w:pPr>
    </w:p>
    <w:p w:rsidR="00102EC1" w:rsidRPr="009423F4" w:rsidRDefault="00940D20" w:rsidP="00EB6B33">
      <w:pPr>
        <w:spacing w:line="240" w:lineRule="auto"/>
        <w:jc w:val="center"/>
        <w:rPr>
          <w:sz w:val="18"/>
        </w:rPr>
      </w:pPr>
      <w:r w:rsidRPr="009423F4">
        <w:rPr>
          <w:sz w:val="18"/>
        </w:rPr>
        <w:t>Podpis matki (prawnej opiekunki)</w:t>
      </w:r>
      <w:r w:rsidRPr="009423F4">
        <w:rPr>
          <w:sz w:val="18"/>
        </w:rPr>
        <w:tab/>
      </w:r>
      <w:r w:rsidRPr="009423F4">
        <w:rPr>
          <w:sz w:val="18"/>
        </w:rPr>
        <w:tab/>
      </w:r>
      <w:r w:rsidR="00102EC1" w:rsidRPr="009423F4">
        <w:rPr>
          <w:sz w:val="18"/>
        </w:rPr>
        <w:tab/>
        <w:t xml:space="preserve">Podpis </w:t>
      </w:r>
      <w:r w:rsidRPr="009423F4">
        <w:rPr>
          <w:sz w:val="18"/>
        </w:rPr>
        <w:t>ojca</w:t>
      </w:r>
      <w:r w:rsidR="00102EC1" w:rsidRPr="009423F4">
        <w:rPr>
          <w:sz w:val="18"/>
        </w:rPr>
        <w:t xml:space="preserve"> </w:t>
      </w:r>
      <w:r w:rsidRPr="009423F4">
        <w:rPr>
          <w:sz w:val="18"/>
        </w:rPr>
        <w:t>(</w:t>
      </w:r>
      <w:r w:rsidR="00102EC1" w:rsidRPr="009423F4">
        <w:rPr>
          <w:sz w:val="18"/>
        </w:rPr>
        <w:t>prawnego opiekuna</w:t>
      </w:r>
      <w:r w:rsidRPr="009423F4">
        <w:rPr>
          <w:sz w:val="18"/>
        </w:rPr>
        <w:t>)</w:t>
      </w:r>
    </w:p>
    <w:p w:rsidR="00102EC1" w:rsidRDefault="00102EC1" w:rsidP="00EB6B33">
      <w:pPr>
        <w:spacing w:line="240" w:lineRule="auto"/>
        <w:jc w:val="center"/>
      </w:pPr>
    </w:p>
    <w:p w:rsidR="001E5F68" w:rsidRDefault="00940D20" w:rsidP="009423F4">
      <w:pPr>
        <w:spacing w:line="240" w:lineRule="auto"/>
        <w:jc w:val="center"/>
      </w:pPr>
      <w:r>
        <w:t>…………………………………</w:t>
      </w:r>
      <w:r>
        <w:tab/>
      </w:r>
      <w:r>
        <w:tab/>
      </w:r>
      <w:r w:rsidR="00102EC1">
        <w:t>…………………………………</w:t>
      </w:r>
    </w:p>
    <w:p w:rsidR="009423F4" w:rsidRPr="009423F4" w:rsidRDefault="009423F4" w:rsidP="009423F4">
      <w:pPr>
        <w:spacing w:line="240" w:lineRule="auto"/>
        <w:jc w:val="center"/>
        <w:rPr>
          <w:sz w:val="22"/>
        </w:rPr>
      </w:pPr>
    </w:p>
    <w:p w:rsidR="009423F4" w:rsidRPr="009423F4" w:rsidRDefault="009423F4" w:rsidP="009423F4">
      <w:pPr>
        <w:spacing w:line="240" w:lineRule="auto"/>
        <w:jc w:val="center"/>
        <w:rPr>
          <w:sz w:val="18"/>
        </w:rPr>
      </w:pPr>
      <w:r w:rsidRPr="009423F4">
        <w:rPr>
          <w:sz w:val="18"/>
        </w:rPr>
        <w:t>Tel. kont.</w:t>
      </w:r>
      <w:r w:rsidRPr="009423F4">
        <w:rPr>
          <w:sz w:val="18"/>
        </w:rPr>
        <w:tab/>
      </w:r>
      <w:r w:rsidRPr="009423F4">
        <w:rPr>
          <w:sz w:val="18"/>
        </w:rPr>
        <w:tab/>
      </w:r>
      <w:r w:rsidRPr="009423F4">
        <w:rPr>
          <w:sz w:val="18"/>
        </w:rPr>
        <w:tab/>
      </w:r>
      <w:r w:rsidRPr="009423F4">
        <w:rPr>
          <w:sz w:val="18"/>
        </w:rPr>
        <w:tab/>
      </w:r>
      <w:r w:rsidRPr="009423F4">
        <w:rPr>
          <w:sz w:val="18"/>
        </w:rPr>
        <w:tab/>
        <w:t>Tel. kont.</w:t>
      </w:r>
    </w:p>
    <w:p w:rsidR="009423F4" w:rsidRDefault="009423F4" w:rsidP="009423F4">
      <w:pPr>
        <w:spacing w:line="240" w:lineRule="auto"/>
        <w:jc w:val="center"/>
      </w:pPr>
    </w:p>
    <w:p w:rsidR="009423F4" w:rsidRDefault="009423F4" w:rsidP="009423F4">
      <w:pPr>
        <w:spacing w:line="240" w:lineRule="auto"/>
        <w:jc w:val="center"/>
      </w:pPr>
      <w:r>
        <w:t>…………………………………</w:t>
      </w:r>
      <w:r>
        <w:tab/>
      </w:r>
      <w:r>
        <w:tab/>
        <w:t>…………………………………</w:t>
      </w:r>
    </w:p>
    <w:sectPr w:rsidR="009423F4" w:rsidSect="00837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7B" w:rsidRDefault="0038147B" w:rsidP="00C5090A">
      <w:pPr>
        <w:spacing w:line="240" w:lineRule="auto"/>
      </w:pPr>
      <w:r>
        <w:separator/>
      </w:r>
    </w:p>
  </w:endnote>
  <w:endnote w:type="continuationSeparator" w:id="0">
    <w:p w:rsidR="0038147B" w:rsidRDefault="0038147B" w:rsidP="00C50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7B" w:rsidRDefault="0038147B" w:rsidP="00C5090A">
      <w:pPr>
        <w:spacing w:line="240" w:lineRule="auto"/>
      </w:pPr>
      <w:r>
        <w:separator/>
      </w:r>
    </w:p>
  </w:footnote>
  <w:footnote w:type="continuationSeparator" w:id="0">
    <w:p w:rsidR="0038147B" w:rsidRDefault="0038147B" w:rsidP="00C50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22A88"/>
    <w:multiLevelType w:val="hybridMultilevel"/>
    <w:tmpl w:val="B1327CDE"/>
    <w:lvl w:ilvl="0" w:tplc="511CFFF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38B7"/>
    <w:multiLevelType w:val="hybridMultilevel"/>
    <w:tmpl w:val="0986B0D2"/>
    <w:lvl w:ilvl="0" w:tplc="F208DE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CC2"/>
    <w:multiLevelType w:val="hybridMultilevel"/>
    <w:tmpl w:val="AD6C856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96BCC"/>
    <w:multiLevelType w:val="hybridMultilevel"/>
    <w:tmpl w:val="A0F8D3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C1FDE"/>
    <w:multiLevelType w:val="hybridMultilevel"/>
    <w:tmpl w:val="74BE4182"/>
    <w:lvl w:ilvl="0" w:tplc="6BF897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16022"/>
    <w:multiLevelType w:val="hybridMultilevel"/>
    <w:tmpl w:val="D5DC06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55427"/>
    <w:multiLevelType w:val="hybridMultilevel"/>
    <w:tmpl w:val="AD6C8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D3CDD"/>
    <w:multiLevelType w:val="hybridMultilevel"/>
    <w:tmpl w:val="AE50DE8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87F3B"/>
    <w:multiLevelType w:val="hybridMultilevel"/>
    <w:tmpl w:val="D8DC1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22F52"/>
    <w:multiLevelType w:val="hybridMultilevel"/>
    <w:tmpl w:val="14E29D44"/>
    <w:lvl w:ilvl="0" w:tplc="EC68D19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0A"/>
    <w:rsid w:val="00053CC0"/>
    <w:rsid w:val="000D12CE"/>
    <w:rsid w:val="000E2F26"/>
    <w:rsid w:val="000E5703"/>
    <w:rsid w:val="00102EC1"/>
    <w:rsid w:val="00112DB3"/>
    <w:rsid w:val="00151FA0"/>
    <w:rsid w:val="00156EC3"/>
    <w:rsid w:val="001A0F13"/>
    <w:rsid w:val="001A4C25"/>
    <w:rsid w:val="001E5F68"/>
    <w:rsid w:val="002B05D2"/>
    <w:rsid w:val="002F5838"/>
    <w:rsid w:val="00337A52"/>
    <w:rsid w:val="0038147B"/>
    <w:rsid w:val="0047605B"/>
    <w:rsid w:val="00495ED3"/>
    <w:rsid w:val="00510AFF"/>
    <w:rsid w:val="0057367D"/>
    <w:rsid w:val="00585D55"/>
    <w:rsid w:val="005920B9"/>
    <w:rsid w:val="005C6FE9"/>
    <w:rsid w:val="00703C1C"/>
    <w:rsid w:val="0075469B"/>
    <w:rsid w:val="00772058"/>
    <w:rsid w:val="00782ED8"/>
    <w:rsid w:val="007C0E12"/>
    <w:rsid w:val="007D43B2"/>
    <w:rsid w:val="00815144"/>
    <w:rsid w:val="00821E5F"/>
    <w:rsid w:val="00837DF5"/>
    <w:rsid w:val="00837F2A"/>
    <w:rsid w:val="008D5E03"/>
    <w:rsid w:val="00940D20"/>
    <w:rsid w:val="009423F4"/>
    <w:rsid w:val="009844BD"/>
    <w:rsid w:val="00AE7A6C"/>
    <w:rsid w:val="00B25136"/>
    <w:rsid w:val="00B47AD6"/>
    <w:rsid w:val="00B74AE0"/>
    <w:rsid w:val="00BC6A45"/>
    <w:rsid w:val="00C03EA4"/>
    <w:rsid w:val="00C5090A"/>
    <w:rsid w:val="00C728F3"/>
    <w:rsid w:val="00CA1AD7"/>
    <w:rsid w:val="00CB6489"/>
    <w:rsid w:val="00CD35C3"/>
    <w:rsid w:val="00D14BAD"/>
    <w:rsid w:val="00D27692"/>
    <w:rsid w:val="00D5213D"/>
    <w:rsid w:val="00D76084"/>
    <w:rsid w:val="00D95835"/>
    <w:rsid w:val="00DA6234"/>
    <w:rsid w:val="00DC7D3E"/>
    <w:rsid w:val="00DE2183"/>
    <w:rsid w:val="00EB2CCB"/>
    <w:rsid w:val="00EB6B33"/>
    <w:rsid w:val="00EC3171"/>
    <w:rsid w:val="00ED47C4"/>
    <w:rsid w:val="00F7364E"/>
    <w:rsid w:val="00F77403"/>
    <w:rsid w:val="00F8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1B4DCF-C19A-43F0-A50D-6D792E7D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F2A"/>
    <w:pPr>
      <w:spacing w:line="360" w:lineRule="auto"/>
      <w:jc w:val="both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09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90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090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5090A"/>
    <w:rPr>
      <w:vertAlign w:val="superscript"/>
    </w:rPr>
  </w:style>
  <w:style w:type="table" w:styleId="Tabela-Siatka">
    <w:name w:val="Table Grid"/>
    <w:basedOn w:val="Standardowy"/>
    <w:uiPriority w:val="59"/>
    <w:rsid w:val="00D1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102E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02EC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character" w:customStyle="1" w:styleId="plainlinks">
    <w:name w:val="plainlinks"/>
    <w:basedOn w:val="Domylnaczcionkaakapitu"/>
    <w:rsid w:val="00102EC1"/>
  </w:style>
  <w:style w:type="paragraph" w:styleId="Tekstdymka">
    <w:name w:val="Balloon Text"/>
    <w:basedOn w:val="Normalny"/>
    <w:link w:val="TekstdymkaZnak"/>
    <w:uiPriority w:val="99"/>
    <w:semiHidden/>
    <w:unhideWhenUsed/>
    <w:rsid w:val="00F736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7364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37B65-4424-445C-A103-3A3E6407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Sosnowski</dc:creator>
  <cp:keywords/>
  <cp:lastModifiedBy>Krzysztof</cp:lastModifiedBy>
  <cp:revision>4</cp:revision>
  <cp:lastPrinted>2021-07-15T10:12:00Z</cp:lastPrinted>
  <dcterms:created xsi:type="dcterms:W3CDTF">2021-07-15T10:01:00Z</dcterms:created>
  <dcterms:modified xsi:type="dcterms:W3CDTF">2021-07-15T10:26:00Z</dcterms:modified>
</cp:coreProperties>
</file>